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087DC" w14:textId="77777777" w:rsidR="00A06A70" w:rsidRPr="00075BA3" w:rsidRDefault="00A06A70" w:rsidP="00DD2B95">
      <w:pPr>
        <w:rPr>
          <w:rFonts w:ascii="Arial" w:eastAsia="Helvetica Neue" w:hAnsi="Arial" w:cs="Arial"/>
          <w:b/>
          <w:bCs/>
          <w:color w:val="000000" w:themeColor="text1"/>
        </w:rPr>
      </w:pPr>
    </w:p>
    <w:p w14:paraId="6C56A984" w14:textId="77777777" w:rsidR="008F15CD" w:rsidRPr="00075BA3" w:rsidRDefault="008F15CD" w:rsidP="00DD2B95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59D3209" w14:textId="19DD7EBB" w:rsidR="005F3692" w:rsidRPr="00075BA3" w:rsidRDefault="005F3692" w:rsidP="00DD2B95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075BA3">
        <w:rPr>
          <w:rFonts w:ascii="Arial" w:hAnsi="Arial" w:cs="Arial"/>
          <w:b/>
          <w:bCs/>
          <w:color w:val="000000" w:themeColor="text1"/>
          <w:sz w:val="32"/>
          <w:szCs w:val="32"/>
        </w:rPr>
        <w:t>RCF</w:t>
      </w:r>
      <w:r w:rsidR="00204D5F" w:rsidRPr="00075BA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075BA3">
        <w:rPr>
          <w:rFonts w:ascii="Arial" w:hAnsi="Arial" w:cs="Arial"/>
          <w:b/>
          <w:bCs/>
          <w:color w:val="000000" w:themeColor="text1"/>
          <w:sz w:val="32"/>
          <w:szCs w:val="32"/>
        </w:rPr>
        <w:t>SUB</w:t>
      </w:r>
      <w:r w:rsidR="00204D5F" w:rsidRPr="00075BA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075BA3">
        <w:rPr>
          <w:rFonts w:ascii="Arial" w:hAnsi="Arial" w:cs="Arial"/>
          <w:b/>
          <w:bCs/>
          <w:color w:val="000000" w:themeColor="text1"/>
          <w:sz w:val="32"/>
          <w:szCs w:val="32"/>
        </w:rPr>
        <w:t>AX</w:t>
      </w:r>
      <w:r w:rsidR="00204D5F" w:rsidRPr="00075BA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075BA3">
        <w:rPr>
          <w:rFonts w:ascii="Arial" w:hAnsi="Arial" w:cs="Arial"/>
          <w:b/>
          <w:bCs/>
          <w:color w:val="000000" w:themeColor="text1"/>
          <w:sz w:val="32"/>
          <w:szCs w:val="32"/>
        </w:rPr>
        <w:t>Series</w:t>
      </w:r>
      <w:r w:rsidR="00204D5F" w:rsidRPr="00075BA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075BA3">
        <w:rPr>
          <w:rFonts w:ascii="Arial" w:hAnsi="Arial" w:cs="Arial"/>
          <w:b/>
          <w:bCs/>
          <w:color w:val="000000" w:themeColor="text1"/>
          <w:sz w:val="32"/>
          <w:szCs w:val="32"/>
        </w:rPr>
        <w:t>integrates</w:t>
      </w:r>
      <w:r w:rsidR="00204D5F" w:rsidRPr="00075BA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075BA3">
        <w:rPr>
          <w:rFonts w:ascii="Arial" w:hAnsi="Arial" w:cs="Arial"/>
          <w:b/>
          <w:bCs/>
          <w:color w:val="000000" w:themeColor="text1"/>
          <w:sz w:val="32"/>
          <w:szCs w:val="32"/>
        </w:rPr>
        <w:t>full</w:t>
      </w:r>
      <w:r w:rsidR="00204D5F" w:rsidRPr="00075BA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075BA3">
        <w:rPr>
          <w:rFonts w:ascii="Arial" w:hAnsi="Arial" w:cs="Arial"/>
          <w:b/>
          <w:bCs/>
          <w:color w:val="000000" w:themeColor="text1"/>
          <w:sz w:val="32"/>
          <w:szCs w:val="32"/>
        </w:rPr>
        <w:t>speaker</w:t>
      </w:r>
      <w:r w:rsidR="00204D5F" w:rsidRPr="00075BA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075BA3">
        <w:rPr>
          <w:rFonts w:ascii="Arial" w:hAnsi="Arial" w:cs="Arial"/>
          <w:b/>
          <w:bCs/>
          <w:color w:val="000000" w:themeColor="text1"/>
          <w:sz w:val="32"/>
          <w:szCs w:val="32"/>
        </w:rPr>
        <w:t>management</w:t>
      </w:r>
      <w:r w:rsidR="00204D5F" w:rsidRPr="00075BA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075BA3">
        <w:rPr>
          <w:rFonts w:ascii="Arial" w:hAnsi="Arial" w:cs="Arial"/>
          <w:b/>
          <w:bCs/>
          <w:color w:val="000000" w:themeColor="text1"/>
          <w:sz w:val="32"/>
          <w:szCs w:val="32"/>
        </w:rPr>
        <w:t>into</w:t>
      </w:r>
      <w:r w:rsidR="00204D5F" w:rsidRPr="00075BA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075BA3">
        <w:rPr>
          <w:rFonts w:ascii="Arial" w:hAnsi="Arial" w:cs="Arial"/>
          <w:b/>
          <w:bCs/>
          <w:color w:val="000000" w:themeColor="text1"/>
          <w:sz w:val="32"/>
          <w:szCs w:val="32"/>
        </w:rPr>
        <w:t>portable</w:t>
      </w:r>
      <w:r w:rsidR="00204D5F" w:rsidRPr="00075BA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075BA3">
        <w:rPr>
          <w:rFonts w:ascii="Arial" w:hAnsi="Arial" w:cs="Arial"/>
          <w:b/>
          <w:bCs/>
          <w:color w:val="000000" w:themeColor="text1"/>
          <w:sz w:val="32"/>
          <w:szCs w:val="32"/>
        </w:rPr>
        <w:t>subwoofers</w:t>
      </w:r>
    </w:p>
    <w:p w14:paraId="1A735CE8" w14:textId="77777777" w:rsidR="00075BA3" w:rsidRPr="00075BA3" w:rsidRDefault="00075BA3" w:rsidP="00075BA3">
      <w:pPr>
        <w:jc w:val="center"/>
        <w:rPr>
          <w:rFonts w:ascii="Arial" w:hAnsi="Arial" w:cs="Arial"/>
          <w:color w:val="000000" w:themeColor="text1"/>
        </w:rPr>
      </w:pPr>
    </w:p>
    <w:p w14:paraId="5587E687" w14:textId="4019F745" w:rsidR="005F3692" w:rsidRPr="00DD2B95" w:rsidRDefault="00F02778" w:rsidP="00DD2B95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D2B95">
        <w:rPr>
          <w:rFonts w:ascii="Arial" w:hAnsi="Arial" w:cs="Arial"/>
          <w:color w:val="000000" w:themeColor="text1"/>
          <w:sz w:val="20"/>
          <w:szCs w:val="20"/>
        </w:rPr>
        <w:t xml:space="preserve">— </w:t>
      </w:r>
      <w:r w:rsidR="005F3692" w:rsidRPr="00DD2B95">
        <w:rPr>
          <w:rFonts w:ascii="Arial" w:hAnsi="Arial" w:cs="Arial"/>
          <w:color w:val="000000" w:themeColor="text1"/>
          <w:sz w:val="20"/>
          <w:szCs w:val="20"/>
        </w:rPr>
        <w:t>Stereo</w:t>
      </w:r>
      <w:r w:rsidR="00204D5F" w:rsidRPr="00DD2B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3692" w:rsidRPr="00DD2B95">
        <w:rPr>
          <w:rFonts w:ascii="Arial" w:hAnsi="Arial" w:cs="Arial"/>
          <w:color w:val="000000" w:themeColor="text1"/>
          <w:sz w:val="20"/>
          <w:szCs w:val="20"/>
        </w:rPr>
        <w:t>crossovers,</w:t>
      </w:r>
      <w:r w:rsidR="00204D5F" w:rsidRPr="00DD2B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3692" w:rsidRPr="00DD2B95">
        <w:rPr>
          <w:rFonts w:ascii="Arial" w:hAnsi="Arial" w:cs="Arial"/>
          <w:color w:val="000000" w:themeColor="text1"/>
          <w:sz w:val="20"/>
          <w:szCs w:val="20"/>
        </w:rPr>
        <w:t>advanced</w:t>
      </w:r>
      <w:r w:rsidR="00204D5F" w:rsidRPr="00DD2B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3692" w:rsidRPr="00DD2B95">
        <w:rPr>
          <w:rFonts w:ascii="Arial" w:hAnsi="Arial" w:cs="Arial"/>
          <w:color w:val="000000" w:themeColor="text1"/>
          <w:sz w:val="20"/>
          <w:szCs w:val="20"/>
        </w:rPr>
        <w:t>EQ,</w:t>
      </w:r>
      <w:r w:rsidR="00204D5F" w:rsidRPr="00DD2B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3692" w:rsidRPr="00DD2B95">
        <w:rPr>
          <w:rFonts w:ascii="Arial" w:hAnsi="Arial" w:cs="Arial"/>
          <w:color w:val="000000" w:themeColor="text1"/>
          <w:sz w:val="20"/>
          <w:szCs w:val="20"/>
        </w:rPr>
        <w:t>delays,</w:t>
      </w:r>
      <w:r w:rsidR="00204D5F" w:rsidRPr="00DD2B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3692" w:rsidRPr="00DD2B95">
        <w:rPr>
          <w:rFonts w:ascii="Arial" w:hAnsi="Arial" w:cs="Arial"/>
          <w:color w:val="000000" w:themeColor="text1"/>
          <w:sz w:val="20"/>
          <w:szCs w:val="20"/>
        </w:rPr>
        <w:t>and</w:t>
      </w:r>
      <w:r w:rsidR="00204D5F" w:rsidRPr="00DD2B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3692" w:rsidRPr="00DD2B95">
        <w:rPr>
          <w:rFonts w:ascii="Arial" w:hAnsi="Arial" w:cs="Arial"/>
          <w:color w:val="000000" w:themeColor="text1"/>
          <w:sz w:val="20"/>
          <w:szCs w:val="20"/>
        </w:rPr>
        <w:t>presets</w:t>
      </w:r>
      <w:r w:rsidR="00204D5F" w:rsidRPr="00DD2B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3692" w:rsidRPr="00DD2B95">
        <w:rPr>
          <w:rFonts w:ascii="Arial" w:hAnsi="Arial" w:cs="Arial"/>
          <w:color w:val="000000" w:themeColor="text1"/>
          <w:sz w:val="20"/>
          <w:szCs w:val="20"/>
        </w:rPr>
        <w:t>simplify</w:t>
      </w:r>
      <w:r w:rsidR="00204D5F" w:rsidRPr="00DD2B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3692" w:rsidRPr="00DD2B95">
        <w:rPr>
          <w:rFonts w:ascii="Arial" w:hAnsi="Arial" w:cs="Arial"/>
          <w:color w:val="000000" w:themeColor="text1"/>
          <w:sz w:val="20"/>
          <w:szCs w:val="20"/>
        </w:rPr>
        <w:t>system</w:t>
      </w:r>
      <w:r w:rsidR="00204D5F" w:rsidRPr="00DD2B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3692" w:rsidRPr="00DD2B95">
        <w:rPr>
          <w:rFonts w:ascii="Arial" w:hAnsi="Arial" w:cs="Arial"/>
          <w:color w:val="000000" w:themeColor="text1"/>
          <w:sz w:val="20"/>
          <w:szCs w:val="20"/>
        </w:rPr>
        <w:t>deployment</w:t>
      </w:r>
      <w:r w:rsidRPr="00F02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2B95">
        <w:rPr>
          <w:rFonts w:ascii="Arial" w:hAnsi="Arial" w:cs="Arial"/>
          <w:color w:val="000000" w:themeColor="text1"/>
          <w:sz w:val="20"/>
          <w:szCs w:val="20"/>
        </w:rPr>
        <w:t>—</w:t>
      </w:r>
    </w:p>
    <w:p w14:paraId="06BCB20D" w14:textId="77777777" w:rsidR="005F3692" w:rsidRPr="00075BA3" w:rsidRDefault="005F3692" w:rsidP="00DD2B95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6B1C563A" w14:textId="29D0B39B" w:rsidR="005F3692" w:rsidRPr="00075BA3" w:rsidRDefault="00723F82" w:rsidP="00DD2B95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075BA3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>The NAMM Show, Anaheim, CA, January 22, 2026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– RCF (booth 17410, ACC North Hall level 2)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ntinue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xpan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t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ortfolio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dvance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ortabl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un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inforcement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lution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th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troduction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5F3692" w:rsidRPr="0085335D">
          <w:rPr>
            <w:rStyle w:val="Hyperlink"/>
            <w:rFonts w:ascii="Arial" w:eastAsia="Helvetica Neue" w:hAnsi="Arial" w:cs="Arial"/>
            <w:bCs/>
            <w:sz w:val="20"/>
            <w:szCs w:val="20"/>
          </w:rPr>
          <w:t>SUB</w:t>
        </w:r>
        <w:r w:rsidR="00204D5F" w:rsidRPr="0085335D">
          <w:rPr>
            <w:rStyle w:val="Hyperlink"/>
            <w:rFonts w:ascii="Arial" w:eastAsia="Helvetica Neue" w:hAnsi="Arial" w:cs="Arial"/>
            <w:bCs/>
            <w:sz w:val="20"/>
            <w:szCs w:val="20"/>
          </w:rPr>
          <w:t xml:space="preserve"> </w:t>
        </w:r>
        <w:r w:rsidR="005F3692" w:rsidRPr="0085335D">
          <w:rPr>
            <w:rStyle w:val="Hyperlink"/>
            <w:rFonts w:ascii="Arial" w:eastAsia="Helvetica Neue" w:hAnsi="Arial" w:cs="Arial"/>
            <w:bCs/>
            <w:sz w:val="20"/>
            <w:szCs w:val="20"/>
          </w:rPr>
          <w:t>15-AX</w:t>
        </w:r>
      </w:hyperlink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hyperlink r:id="rId10" w:history="1">
        <w:r w:rsidR="005F3692" w:rsidRPr="0085335D">
          <w:rPr>
            <w:rStyle w:val="Hyperlink"/>
            <w:rFonts w:ascii="Arial" w:eastAsia="Helvetica Neue" w:hAnsi="Arial" w:cs="Arial"/>
            <w:bCs/>
            <w:sz w:val="20"/>
            <w:szCs w:val="20"/>
          </w:rPr>
          <w:t>SUB</w:t>
        </w:r>
        <w:r w:rsidR="00204D5F" w:rsidRPr="0085335D">
          <w:rPr>
            <w:rStyle w:val="Hyperlink"/>
            <w:rFonts w:ascii="Arial" w:eastAsia="Helvetica Neue" w:hAnsi="Arial" w:cs="Arial"/>
            <w:bCs/>
            <w:sz w:val="20"/>
            <w:szCs w:val="20"/>
          </w:rPr>
          <w:t xml:space="preserve"> </w:t>
        </w:r>
        <w:r w:rsidR="005F3692" w:rsidRPr="0085335D">
          <w:rPr>
            <w:rStyle w:val="Hyperlink"/>
            <w:rFonts w:ascii="Arial" w:eastAsia="Helvetica Neue" w:hAnsi="Arial" w:cs="Arial"/>
            <w:bCs/>
            <w:sz w:val="20"/>
            <w:szCs w:val="20"/>
          </w:rPr>
          <w:t>18-AX</w:t>
        </w:r>
      </w:hyperlink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,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wo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igh-power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ctiv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bwoofer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signe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or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manding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iv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un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pplication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her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erformance,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ortability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telligent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ystem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ntrol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r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qually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F3692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ritical.</w:t>
      </w:r>
    </w:p>
    <w:p w14:paraId="3CF7105D" w14:textId="77777777" w:rsidR="005F3692" w:rsidRPr="00075BA3" w:rsidRDefault="005F3692" w:rsidP="00DD2B95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3924CD7B" w14:textId="523DAF9D" w:rsidR="005F3692" w:rsidRPr="00075BA3" w:rsidRDefault="005F3692" w:rsidP="00DD2B95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B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15-AX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B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18-AX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eatur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latest-generation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15-inch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18-inch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ransducer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spectively,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aire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th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owerful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lass-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mplification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liver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mpressiv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aximum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un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essur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evel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up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133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B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(SUB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15-AX)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135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B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(SUB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18-AX)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th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xceptional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larity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eadroom.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urpose-built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or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mall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id-size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venue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ortabl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ployments,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oth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odel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vid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ow-frequency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oundation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quire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or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fessional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uring,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rporat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vents,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ntal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pplication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ixe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stallations.</w:t>
      </w:r>
    </w:p>
    <w:p w14:paraId="5834EA32" w14:textId="77777777" w:rsidR="005F3692" w:rsidRPr="00075BA3" w:rsidRDefault="005F3692" w:rsidP="00DD2B95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53EBBC6D" w14:textId="0E62E63A" w:rsidR="005F3692" w:rsidRPr="00075BA3" w:rsidRDefault="005F3692" w:rsidP="00DD2B95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signe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deal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mplement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10”,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12”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r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15”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ull-rang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oudspeakers,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B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X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erie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entralize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oudspeaker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anagement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irectly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sid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bwoofer.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dvance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nboar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SP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clude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ual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tereo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rossovers,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8-ban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arametric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Qs,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outing,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ystem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lays,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ardioi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nfiguration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callabl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rossover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esets,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llowing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user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nfigur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mplet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tereo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ystem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quickly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ccurately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thout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xternal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cessors.</w:t>
      </w:r>
    </w:p>
    <w:p w14:paraId="5DE2F4A3" w14:textId="77777777" w:rsidR="005F3692" w:rsidRPr="00075BA3" w:rsidRDefault="005F3692" w:rsidP="00DD2B95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15A88C26" w14:textId="5AC69C92" w:rsidR="005F3692" w:rsidRPr="00075BA3" w:rsidRDefault="005F3692" w:rsidP="00DD2B95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User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ntrol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treamline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rough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ull-color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uch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anel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n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ar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abinet,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long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th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reles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mot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ntrol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via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luetooth®,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nabling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tuitiv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ystem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uning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irectly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rom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obil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vice.</w:t>
      </w:r>
    </w:p>
    <w:p w14:paraId="5B41AAD0" w14:textId="77777777" w:rsidR="005F3692" w:rsidRPr="00075BA3" w:rsidRDefault="005F3692" w:rsidP="00DD2B95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798110BE" w14:textId="468705F1" w:rsidR="005F3692" w:rsidRPr="00075BA3" w:rsidRDefault="005F3692" w:rsidP="00DD2B95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“Bluetooth®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mot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ntrol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undamentally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hange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ow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OH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ngineer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teract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th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ir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bwoofer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ystems,”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ay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arik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l</w:t>
      </w:r>
      <w:r w:rsidR="00B9644F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gi</w:t>
      </w:r>
      <w:proofErr w:type="spellEnd"/>
      <w:r w:rsidR="00BF5B33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,</w:t>
      </w:r>
      <w:r w:rsidR="00204D5F" w:rsidRPr="00075BA3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BF5B33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Vic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BF5B33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esident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BF5B33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BF5B33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CF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BF5B33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USA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.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“With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B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X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eries,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user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an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alk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oom,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un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al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ime,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tor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esets,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ak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ecis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djustment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rom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obil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vice</w:t>
      </w:r>
      <w:r w:rsidR="00BF5B33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,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thout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ver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uching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ack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abinet.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t’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aster,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marter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ar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or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tuitiv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an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raditional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ntrol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orkflows.”</w:t>
      </w:r>
    </w:p>
    <w:p w14:paraId="561EDEDF" w14:textId="77777777" w:rsidR="005F3692" w:rsidRPr="00075BA3" w:rsidRDefault="005F3692" w:rsidP="00DD2B95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7E154C84" w14:textId="46F25E2A" w:rsidR="005F3692" w:rsidRPr="00075BA3" w:rsidRDefault="005F3692" w:rsidP="00DD2B95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oth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bwoofer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r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ouse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ugge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ll-woo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nclosure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th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cratch-resistant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olyurea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ating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or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ong-term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urability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manding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nvironments.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abinet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r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ngineere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or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asy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ortability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ecur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stallation,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cluding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pport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or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ardioi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bwoofer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nfigurations.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ower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nnectivity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andle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via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eale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owercon</w:t>
      </w:r>
      <w:proofErr w:type="spellEnd"/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rue1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p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nnector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or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aximum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liability.</w:t>
      </w:r>
    </w:p>
    <w:p w14:paraId="560E2075" w14:textId="77777777" w:rsidR="005F3692" w:rsidRPr="00075BA3" w:rsidRDefault="005F3692" w:rsidP="00DD2B95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1225656F" w14:textId="05A991CA" w:rsidR="005F3692" w:rsidRPr="00075BA3" w:rsidRDefault="005F3692" w:rsidP="00DD2B95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th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troduction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B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15-AX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B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18-AX,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CF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liver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ew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generation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telligent,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igh-output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bwoofer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at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mbin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usical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erformance,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dvance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ntrol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oad-ready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nstruction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–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urpose-built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or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day’s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odern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ive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und</w:t>
      </w:r>
      <w:r w:rsidR="00204D5F"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orkflows.</w:t>
      </w:r>
    </w:p>
    <w:p w14:paraId="3841681A" w14:textId="77777777" w:rsidR="00723F82" w:rsidRDefault="00723F82" w:rsidP="00075BA3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4985355F" w14:textId="4A6DD1FD" w:rsidR="0085335D" w:rsidRDefault="0085335D" w:rsidP="00075BA3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Links: </w:t>
      </w:r>
    </w:p>
    <w:p w14:paraId="76317A59" w14:textId="77777777" w:rsidR="0085335D" w:rsidRPr="00866559" w:rsidRDefault="0085335D" w:rsidP="00DD2B9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866559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RCF USA: </w:t>
      </w:r>
      <w:hyperlink r:id="rId11" w:history="1">
        <w:r w:rsidRPr="00866559">
          <w:rPr>
            <w:rStyle w:val="Hyperlink"/>
            <w:rFonts w:ascii="Arial" w:eastAsia="Helvetica Neue" w:hAnsi="Arial" w:cs="Arial"/>
            <w:sz w:val="20"/>
            <w:szCs w:val="20"/>
          </w:rPr>
          <w:t>www.rcf-usa.com</w:t>
        </w:r>
      </w:hyperlink>
    </w:p>
    <w:p w14:paraId="02B5456D" w14:textId="77777777" w:rsidR="0085335D" w:rsidRDefault="0085335D" w:rsidP="00480ADD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hyperlink r:id="rId12" w:history="1">
        <w:r w:rsidRPr="0085335D">
          <w:rPr>
            <w:rStyle w:val="Hyperlink"/>
            <w:rFonts w:ascii="Arial" w:eastAsia="Helvetica Neue" w:hAnsi="Arial" w:cs="Arial"/>
            <w:bCs/>
            <w:sz w:val="20"/>
            <w:szCs w:val="20"/>
          </w:rPr>
          <w:t>SUB 15-AX</w:t>
        </w:r>
      </w:hyperlink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</w:p>
    <w:p w14:paraId="554DE7FF" w14:textId="5D648E4B" w:rsidR="0085335D" w:rsidRDefault="0085335D" w:rsidP="00480ADD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hyperlink r:id="rId13" w:history="1">
        <w:r w:rsidRPr="0085335D">
          <w:rPr>
            <w:rStyle w:val="Hyperlink"/>
            <w:rFonts w:ascii="Arial" w:eastAsia="Helvetica Neue" w:hAnsi="Arial" w:cs="Arial"/>
            <w:bCs/>
            <w:sz w:val="20"/>
            <w:szCs w:val="20"/>
          </w:rPr>
          <w:t>SUB 18-AX</w:t>
        </w:r>
      </w:hyperlink>
    </w:p>
    <w:p w14:paraId="161DC72C" w14:textId="77777777" w:rsidR="0085335D" w:rsidRPr="00075BA3" w:rsidRDefault="0085335D" w:rsidP="00075BA3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40436CFC" w14:textId="77777777" w:rsidR="00723F82" w:rsidRPr="00075BA3" w:rsidRDefault="00723F82" w:rsidP="00075BA3">
      <w:pPr>
        <w:jc w:val="center"/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###</w:t>
      </w:r>
    </w:p>
    <w:p w14:paraId="75B8DA95" w14:textId="77777777" w:rsidR="00723F82" w:rsidRPr="00075BA3" w:rsidRDefault="00723F82" w:rsidP="00075BA3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44FCF2FC" w14:textId="5706E9C0" w:rsidR="00723F82" w:rsidRPr="00075BA3" w:rsidRDefault="00723F82" w:rsidP="00DD2B95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hoto file 1: SUB_15</w:t>
      </w:r>
      <w:r w:rsidR="00A066D4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_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X_BeW.JPG</w:t>
      </w:r>
    </w:p>
    <w:p w14:paraId="3702794D" w14:textId="77777777" w:rsidR="00723F82" w:rsidRPr="00075BA3" w:rsidRDefault="00723F82" w:rsidP="00DD2B95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hoto caption 1: RCF SUB 15-AX active subwoofer</w:t>
      </w:r>
    </w:p>
    <w:p w14:paraId="74F44AF2" w14:textId="77777777" w:rsidR="00723F82" w:rsidRPr="00075BA3" w:rsidRDefault="00723F82" w:rsidP="00DD2B95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5AEC2D29" w14:textId="6C65257E" w:rsidR="00723F82" w:rsidRPr="00075BA3" w:rsidRDefault="00723F82" w:rsidP="00DD2B95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lastRenderedPageBreak/>
        <w:t>Photo file 2: SUB_18</w:t>
      </w:r>
      <w:r w:rsidR="00A066D4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_</w:t>
      </w: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X_BeW.JPG</w:t>
      </w:r>
    </w:p>
    <w:p w14:paraId="318D527D" w14:textId="77777777" w:rsidR="00723F82" w:rsidRPr="00075BA3" w:rsidRDefault="00723F82" w:rsidP="00DD2B95">
      <w:pPr>
        <w:rPr>
          <w:rFonts w:ascii="Arial" w:eastAsia="Helvetica Neue" w:hAnsi="Arial" w:cs="Arial"/>
          <w:color w:val="7F7F7F" w:themeColor="text1" w:themeTint="80"/>
          <w:sz w:val="20"/>
          <w:szCs w:val="20"/>
          <w:u w:val="single"/>
        </w:rPr>
      </w:pPr>
      <w:r w:rsidRPr="00075BA3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hoto caption 2: RCF SUB 18-AX active subwoofer</w:t>
      </w:r>
    </w:p>
    <w:p w14:paraId="0B80B1A3" w14:textId="77777777" w:rsidR="00EF5FFF" w:rsidRPr="00075BA3" w:rsidRDefault="00EF5FFF" w:rsidP="00DD2B9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14DD0DBB" w14:textId="77777777" w:rsidR="00723F82" w:rsidRPr="00075BA3" w:rsidRDefault="00723F82" w:rsidP="00075BA3">
      <w:pPr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</w:pPr>
    </w:p>
    <w:p w14:paraId="7F647A6C" w14:textId="77777777" w:rsidR="00723F82" w:rsidRPr="00075BA3" w:rsidRDefault="00723F82" w:rsidP="00075BA3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4CB989FA" w14:textId="77777777" w:rsidR="00723F82" w:rsidRPr="00075BA3" w:rsidRDefault="00723F82" w:rsidP="00075BA3">
      <w:pPr>
        <w:rPr>
          <w:rFonts w:ascii="Arial" w:eastAsia="Helvetica Neue" w:hAnsi="Arial" w:cs="Arial"/>
          <w:b/>
          <w:bCs/>
          <w:color w:val="000000" w:themeColor="text1"/>
        </w:rPr>
      </w:pPr>
      <w:r w:rsidRPr="00075BA3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About RCF: 75 Years of Italian Audio Innovation.</w:t>
      </w:r>
    </w:p>
    <w:p w14:paraId="04EF28B2" w14:textId="77777777" w:rsidR="00723F82" w:rsidRPr="00075BA3" w:rsidRDefault="00723F82" w:rsidP="00075BA3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65F8E537" w14:textId="77777777" w:rsidR="00723F82" w:rsidRPr="00075BA3" w:rsidRDefault="00723F82" w:rsidP="00075BA3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  <w:r w:rsidRPr="00075BA3">
        <w:rPr>
          <w:rFonts w:ascii="Arial" w:eastAsia="Helvetica Neue" w:hAnsi="Arial" w:cs="Arial"/>
          <w:color w:val="7F7F7F" w:themeColor="text1" w:themeTint="80"/>
          <w:sz w:val="18"/>
          <w:szCs w:val="18"/>
        </w:rPr>
        <w:t>Since 1949, RCF has been a leader in professional audio, blending Italian craftsmanship with advanced technology. With all R&amp;D, manufacturing, and distribution under one roof in Reggio Emilia, Italy, RCF maintains full control over quality and innovation. Its diverse product range — from installation loudspeakers and portable PA systems to large-scale line arrays — is trusted by engineers worldwide for reliability, precision, and versatility.</w:t>
      </w:r>
      <w:r w:rsidRPr="00075BA3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  <w:r w:rsidRPr="00075BA3">
        <w:rPr>
          <w:rFonts w:ascii="Arial" w:hAnsi="Arial" w:cs="Arial"/>
          <w:color w:val="7F7F7F" w:themeColor="text1" w:themeTint="80"/>
        </w:rPr>
        <w:br/>
      </w:r>
      <w:hyperlink r:id="rId14" w:history="1">
        <w:r w:rsidRPr="00075BA3">
          <w:rPr>
            <w:rStyle w:val="Hyperlink"/>
            <w:rFonts w:ascii="Arial" w:eastAsia="Helvetica Neue" w:hAnsi="Arial" w:cs="Arial"/>
            <w:color w:val="7F7F7F" w:themeColor="text1" w:themeTint="80"/>
            <w:sz w:val="20"/>
            <w:szCs w:val="20"/>
          </w:rPr>
          <w:t>www.rcf.it</w:t>
        </w:r>
      </w:hyperlink>
      <w:r w:rsidRPr="00075BA3"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  <w:br/>
      </w:r>
      <w:r w:rsidRPr="00075BA3">
        <w:rPr>
          <w:rFonts w:ascii="Arial" w:eastAsia="Helvetica Neue" w:hAnsi="Arial" w:cs="Arial"/>
          <w:color w:val="7F7F7F" w:themeColor="text1" w:themeTint="80"/>
          <w:sz w:val="20"/>
          <w:szCs w:val="20"/>
        </w:rPr>
        <w:t>#RCFaudio</w:t>
      </w:r>
    </w:p>
    <w:p w14:paraId="187E63CC" w14:textId="77777777" w:rsidR="00723F82" w:rsidRPr="00075BA3" w:rsidRDefault="00723F82" w:rsidP="00075BA3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  <w:r w:rsidRPr="00075BA3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</w:p>
    <w:p w14:paraId="43C74367" w14:textId="77777777" w:rsidR="00723F82" w:rsidRPr="00075BA3" w:rsidRDefault="00723F82" w:rsidP="00075BA3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4E71AC65" w14:textId="77777777" w:rsidR="00723F82" w:rsidRPr="00075BA3" w:rsidRDefault="00723F82" w:rsidP="00075BA3">
      <w:pPr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</w:pPr>
      <w:r w:rsidRPr="00075BA3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TT+ AUDIO: Premium Sound, Redefined.</w:t>
      </w:r>
    </w:p>
    <w:p w14:paraId="79EF80B2" w14:textId="77777777" w:rsidR="00723F82" w:rsidRPr="00075BA3" w:rsidRDefault="00723F82" w:rsidP="00075BA3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74291CFB" w14:textId="77777777" w:rsidR="00723F82" w:rsidRPr="00075BA3" w:rsidRDefault="00723F82" w:rsidP="00075BA3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  <w:r w:rsidRPr="00075BA3">
        <w:rPr>
          <w:rFonts w:ascii="Arial" w:eastAsia="Helvetica Neue" w:hAnsi="Arial" w:cs="Arial"/>
          <w:color w:val="7F7F7F" w:themeColor="text1" w:themeTint="80"/>
          <w:sz w:val="18"/>
          <w:szCs w:val="18"/>
        </w:rPr>
        <w:t>TT+ AUDIO, RCF’s premium brand, is purpose-built for the most demanding professional applications. Designed from the ground up, TT+ AUDIO systems combine advanced acoustic engineering, innovative DSP, and rugged construction to deliver exceptional clarity, control, and consistency — on the road or in fixed installations. The new TT+ AUDIO GTX series sets a new standard for performance and setup efficiency.</w:t>
      </w:r>
      <w:r w:rsidRPr="00075BA3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</w:p>
    <w:p w14:paraId="6849ADCF" w14:textId="77777777" w:rsidR="00723F82" w:rsidRPr="00075BA3" w:rsidRDefault="00723F82" w:rsidP="00075BA3">
      <w:pPr>
        <w:rPr>
          <w:rFonts w:ascii="Arial" w:eastAsia="Helvetica Neue" w:hAnsi="Arial" w:cs="Arial"/>
          <w:color w:val="7F7F7F" w:themeColor="text1" w:themeTint="80"/>
          <w:sz w:val="20"/>
          <w:szCs w:val="20"/>
        </w:rPr>
      </w:pPr>
      <w:hyperlink r:id="rId15" w:history="1">
        <w:r w:rsidRPr="00075BA3">
          <w:rPr>
            <w:rStyle w:val="Hyperlink"/>
            <w:rFonts w:ascii="Arial" w:eastAsia="Helvetica Neue" w:hAnsi="Arial" w:cs="Arial"/>
            <w:color w:val="7F7F7F" w:themeColor="text1" w:themeTint="80"/>
            <w:sz w:val="20"/>
            <w:szCs w:val="20"/>
          </w:rPr>
          <w:t>www.ttaudio.com</w:t>
        </w:r>
      </w:hyperlink>
      <w:r w:rsidRPr="00075BA3"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  <w:br/>
      </w:r>
      <w:r w:rsidRPr="00075BA3">
        <w:rPr>
          <w:rFonts w:ascii="Arial" w:eastAsia="Helvetica Neue" w:hAnsi="Arial" w:cs="Arial"/>
          <w:color w:val="7F7F7F" w:themeColor="text1" w:themeTint="80"/>
          <w:sz w:val="20"/>
          <w:szCs w:val="20"/>
        </w:rPr>
        <w:t>#TTaudio</w:t>
      </w:r>
    </w:p>
    <w:p w14:paraId="6D9DDC4D" w14:textId="77777777" w:rsidR="00723F82" w:rsidRPr="00075BA3" w:rsidRDefault="00723F82" w:rsidP="00075BA3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5C196AB6" w14:textId="77777777" w:rsidR="00723F82" w:rsidRPr="00075BA3" w:rsidRDefault="00723F82" w:rsidP="00075BA3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561FA1CE" w14:textId="77777777" w:rsidR="00723F82" w:rsidRPr="00075BA3" w:rsidRDefault="00723F82" w:rsidP="00075BA3">
      <w:pPr>
        <w:rPr>
          <w:rFonts w:ascii="Arial" w:eastAsia="Helvetica Neue" w:hAnsi="Arial" w:cs="Arial"/>
          <w:b/>
          <w:color w:val="595959"/>
          <w:sz w:val="18"/>
          <w:szCs w:val="18"/>
        </w:rPr>
      </w:pPr>
    </w:p>
    <w:p w14:paraId="679AC479" w14:textId="77777777" w:rsidR="005F3692" w:rsidRPr="00075BA3" w:rsidRDefault="005F3692" w:rsidP="00DD2B9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sectPr w:rsidR="005F3692" w:rsidRPr="00075BA3" w:rsidSect="008849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178" w:right="1134" w:bottom="1134" w:left="1134" w:header="405" w:footer="3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3D66F" w14:textId="77777777" w:rsidR="00531033" w:rsidRDefault="00531033">
      <w:r>
        <w:separator/>
      </w:r>
    </w:p>
  </w:endnote>
  <w:endnote w:type="continuationSeparator" w:id="0">
    <w:p w14:paraId="0CC2DB13" w14:textId="77777777" w:rsidR="00531033" w:rsidRDefault="0053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C035D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3762" w14:textId="06C508D0" w:rsidR="00D22311" w:rsidRDefault="00101489" w:rsidP="00B35CCA">
    <w:pPr>
      <w:pBdr>
        <w:top w:val="nil"/>
        <w:left w:val="nil"/>
        <w:bottom w:val="nil"/>
        <w:right w:val="nil"/>
        <w:between w:val="nil"/>
      </w:pBdr>
      <w:jc w:val="center"/>
      <w:rPr>
        <w:color w:val="3B3838"/>
        <w:sz w:val="16"/>
        <w:szCs w:val="16"/>
      </w:rPr>
    </w:pPr>
    <w:r>
      <w:rPr>
        <w:rFonts w:ascii="Helvetica Neue" w:eastAsia="Helvetica Neue" w:hAnsi="Helvetica Neue" w:cs="Helvetica Neue"/>
        <w:b/>
        <w:color w:val="3B3838"/>
        <w:sz w:val="16"/>
        <w:szCs w:val="16"/>
      </w:rPr>
      <w:t>Media</w:t>
    </w:r>
    <w:r w:rsidR="00204D5F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b/>
        <w:color w:val="3B3838"/>
        <w:sz w:val="16"/>
        <w:szCs w:val="16"/>
      </w:rPr>
      <w:t>Contact</w:t>
    </w:r>
    <w:r w:rsidR="00B35CCA">
      <w:rPr>
        <w:rFonts w:ascii="Helvetica Neue" w:eastAsia="Helvetica Neue" w:hAnsi="Helvetica Neue" w:cs="Helvetica Neue"/>
        <w:b/>
        <w:color w:val="3B3838"/>
        <w:sz w:val="16"/>
        <w:szCs w:val="16"/>
      </w:rPr>
      <w:t>s</w:t>
    </w:r>
    <w:r w:rsidR="00F34373">
      <w:rPr>
        <w:rFonts w:ascii="Helvetica Neue" w:eastAsia="Helvetica Neue" w:hAnsi="Helvetica Neue" w:cs="Helvetica Neue"/>
        <w:b/>
        <w:color w:val="3B3838"/>
        <w:sz w:val="16"/>
        <w:szCs w:val="16"/>
      </w:rPr>
      <w:br/>
    </w:r>
  </w:p>
  <w:p w14:paraId="75F3F4D3" w14:textId="01C75BC7" w:rsidR="00C31D76" w:rsidRDefault="00C31D76" w:rsidP="00C31D76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>
      <w:rPr>
        <w:rFonts w:ascii="Helvetica Neue" w:eastAsia="Helvetica Neue" w:hAnsi="Helvetica Neue" w:cs="Helvetica Neue"/>
        <w:color w:val="3B3838"/>
        <w:sz w:val="16"/>
        <w:szCs w:val="16"/>
      </w:rPr>
      <w:t>Robert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Clyne,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President,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Clyne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Media,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Inc.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1" w:history="1">
      <w:r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robert@clynemedia.com</w:t>
      </w:r>
    </w:hyperlink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4106455" w14:textId="409A6453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thony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Errigo,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igital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nager,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2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anthony@rcf-usa.com</w:t>
      </w:r>
    </w:hyperlink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3E5D7C3" w14:textId="1AB4FB98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Tarik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proofErr w:type="spellStart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olangi</w:t>
    </w:r>
    <w:proofErr w:type="spellEnd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,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VP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ales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d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,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3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tarik@rcf-usa.com</w:t>
      </w:r>
    </w:hyperlink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="001775D6">
      <w:rPr>
        <w:rFonts w:ascii="Helvetica Neue" w:eastAsia="Helvetica Neue" w:hAnsi="Helvetica Neue" w:cs="Helvetica Neue"/>
        <w:color w:val="3B3838"/>
        <w:sz w:val="16"/>
        <w:szCs w:val="16"/>
      </w:rPr>
      <w:br/>
    </w:r>
  </w:p>
  <w:p w14:paraId="32385F0B" w14:textId="4FA4A2AF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USA,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Inc.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101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Circle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rive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orth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Piscataway,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J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08854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204D5F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732-902-6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8815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842E9" w14:textId="77777777" w:rsidR="00531033" w:rsidRDefault="00531033">
      <w:r>
        <w:separator/>
      </w:r>
    </w:p>
  </w:footnote>
  <w:footnote w:type="continuationSeparator" w:id="0">
    <w:p w14:paraId="15F6D563" w14:textId="77777777" w:rsidR="00531033" w:rsidRDefault="00531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9918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0C0C" w14:textId="77777777" w:rsidR="00E15E4E" w:rsidRDefault="00E15E4E" w:rsidP="00E15E4E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5D6E949" wp14:editId="649517BC">
          <wp:extent cx="943553" cy="943553"/>
          <wp:effectExtent l="0" t="0" r="0" b="0"/>
          <wp:docPr id="1329014586" name="Picture 1" descr="A black and white circle with letters i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014586" name="Picture 1" descr="A black and white circle with letters i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53" cy="94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F6FA68" w14:textId="5B924123" w:rsidR="00E15E4E" w:rsidRPr="005E6F5F" w:rsidRDefault="001B46FB" w:rsidP="00E15E4E">
    <w:pPr>
      <w:jc w:val="center"/>
      <w:rPr>
        <w:rFonts w:ascii="Arial" w:hAnsi="Arial" w:cs="Arial"/>
        <w:color w:val="262626"/>
        <w:sz w:val="20"/>
        <w:szCs w:val="20"/>
      </w:rPr>
    </w:pPr>
    <w:r>
      <w:rPr>
        <w:rFonts w:ascii="Arial" w:hAnsi="Arial" w:cs="Arial"/>
        <w:color w:val="262626"/>
        <w:sz w:val="20"/>
        <w:szCs w:val="20"/>
      </w:rPr>
      <w:br/>
    </w:r>
    <w:r w:rsidR="00E15E4E" w:rsidRPr="005E6F5F">
      <w:rPr>
        <w:rFonts w:ascii="Arial" w:hAnsi="Arial" w:cs="Arial"/>
        <w:color w:val="262626"/>
        <w:sz w:val="20"/>
        <w:szCs w:val="20"/>
      </w:rPr>
      <w:t>PRESS</w:t>
    </w:r>
    <w:r w:rsidR="00204D5F">
      <w:rPr>
        <w:rFonts w:ascii="Arial" w:hAnsi="Arial" w:cs="Arial"/>
        <w:color w:val="262626"/>
        <w:sz w:val="20"/>
        <w:szCs w:val="20"/>
      </w:rPr>
      <w:t xml:space="preserve"> </w:t>
    </w:r>
    <w:r w:rsidR="00E15E4E" w:rsidRPr="005E6F5F">
      <w:rPr>
        <w:rFonts w:ascii="Arial" w:hAnsi="Arial" w:cs="Arial"/>
        <w:color w:val="262626"/>
        <w:sz w:val="20"/>
        <w:szCs w:val="20"/>
      </w:rPr>
      <w:t>RELEASE</w:t>
    </w:r>
  </w:p>
  <w:p w14:paraId="763221AD" w14:textId="163E8E1B" w:rsidR="00F34373" w:rsidRDefault="00E15E4E" w:rsidP="001B46FB">
    <w:pPr>
      <w:jc w:val="center"/>
      <w:rPr>
        <w:rFonts w:ascii="Arial" w:hAnsi="Arial" w:cs="Arial"/>
        <w:color w:val="262626"/>
        <w:sz w:val="20"/>
        <w:szCs w:val="20"/>
      </w:rPr>
    </w:pPr>
    <w:r w:rsidRPr="005E6F5F">
      <w:rPr>
        <w:rFonts w:ascii="Arial" w:hAnsi="Arial" w:cs="Arial"/>
        <w:color w:val="262626"/>
        <w:sz w:val="20"/>
        <w:szCs w:val="20"/>
      </w:rPr>
      <w:t>FOR</w:t>
    </w:r>
    <w:r w:rsidR="00204D5F"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IMMEDIATE</w:t>
    </w:r>
    <w:r w:rsidR="00204D5F"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RELEASE</w:t>
    </w:r>
  </w:p>
  <w:p w14:paraId="374AC73B" w14:textId="77777777" w:rsidR="001B46FB" w:rsidRPr="001B46FB" w:rsidRDefault="001B46FB" w:rsidP="001B46FB">
    <w:pPr>
      <w:jc w:val="center"/>
      <w:rPr>
        <w:rFonts w:ascii="Arial" w:hAnsi="Arial" w:cs="Arial"/>
        <w:color w:val="262626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C190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7801"/>
    <w:multiLevelType w:val="multilevel"/>
    <w:tmpl w:val="2BA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347CDE"/>
    <w:multiLevelType w:val="multilevel"/>
    <w:tmpl w:val="3260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271726">
    <w:abstractNumId w:val="0"/>
  </w:num>
  <w:num w:numId="2" w16cid:durableId="2084065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11"/>
    <w:rsid w:val="00007D77"/>
    <w:rsid w:val="000115E2"/>
    <w:rsid w:val="000117D0"/>
    <w:rsid w:val="00011C3E"/>
    <w:rsid w:val="00015194"/>
    <w:rsid w:val="000230BA"/>
    <w:rsid w:val="0003020D"/>
    <w:rsid w:val="000375FE"/>
    <w:rsid w:val="0004246E"/>
    <w:rsid w:val="0004458B"/>
    <w:rsid w:val="0004492A"/>
    <w:rsid w:val="0004602E"/>
    <w:rsid w:val="00064E1E"/>
    <w:rsid w:val="0006518D"/>
    <w:rsid w:val="00075BA3"/>
    <w:rsid w:val="00076298"/>
    <w:rsid w:val="00090ADC"/>
    <w:rsid w:val="00091BB6"/>
    <w:rsid w:val="00093BA4"/>
    <w:rsid w:val="00096769"/>
    <w:rsid w:val="00096BE5"/>
    <w:rsid w:val="000A5CDA"/>
    <w:rsid w:val="000B15F5"/>
    <w:rsid w:val="000B4AC1"/>
    <w:rsid w:val="000B4EC3"/>
    <w:rsid w:val="000C1842"/>
    <w:rsid w:val="000C3460"/>
    <w:rsid w:val="000C62F3"/>
    <w:rsid w:val="000C7D4A"/>
    <w:rsid w:val="000D16FE"/>
    <w:rsid w:val="000D1D84"/>
    <w:rsid w:val="000D7C70"/>
    <w:rsid w:val="000E3BD7"/>
    <w:rsid w:val="000E6FCE"/>
    <w:rsid w:val="000F152F"/>
    <w:rsid w:val="000F1628"/>
    <w:rsid w:val="000F4352"/>
    <w:rsid w:val="000F465D"/>
    <w:rsid w:val="00100074"/>
    <w:rsid w:val="00101489"/>
    <w:rsid w:val="0010610B"/>
    <w:rsid w:val="00110D22"/>
    <w:rsid w:val="001148A2"/>
    <w:rsid w:val="00115451"/>
    <w:rsid w:val="001250EF"/>
    <w:rsid w:val="0013482E"/>
    <w:rsid w:val="001431E2"/>
    <w:rsid w:val="00145E62"/>
    <w:rsid w:val="00150AEE"/>
    <w:rsid w:val="00163ECB"/>
    <w:rsid w:val="00165488"/>
    <w:rsid w:val="001654D8"/>
    <w:rsid w:val="001713A9"/>
    <w:rsid w:val="00174B93"/>
    <w:rsid w:val="001775D6"/>
    <w:rsid w:val="001801B3"/>
    <w:rsid w:val="001825A4"/>
    <w:rsid w:val="001A1AA4"/>
    <w:rsid w:val="001A5AAE"/>
    <w:rsid w:val="001A72AC"/>
    <w:rsid w:val="001B2D8A"/>
    <w:rsid w:val="001B46FB"/>
    <w:rsid w:val="001B6E42"/>
    <w:rsid w:val="001C57FC"/>
    <w:rsid w:val="001D60D4"/>
    <w:rsid w:val="001E32EA"/>
    <w:rsid w:val="001F0A3A"/>
    <w:rsid w:val="001F4CED"/>
    <w:rsid w:val="00202DF2"/>
    <w:rsid w:val="00203AEC"/>
    <w:rsid w:val="00204D5F"/>
    <w:rsid w:val="0020690A"/>
    <w:rsid w:val="0020791A"/>
    <w:rsid w:val="002141FD"/>
    <w:rsid w:val="00220622"/>
    <w:rsid w:val="00220CA4"/>
    <w:rsid w:val="00225485"/>
    <w:rsid w:val="00233EC3"/>
    <w:rsid w:val="002357E5"/>
    <w:rsid w:val="00241BA8"/>
    <w:rsid w:val="002525A5"/>
    <w:rsid w:val="00254CB8"/>
    <w:rsid w:val="00257B1C"/>
    <w:rsid w:val="00277CAF"/>
    <w:rsid w:val="0028441D"/>
    <w:rsid w:val="002856D3"/>
    <w:rsid w:val="00291513"/>
    <w:rsid w:val="0029191B"/>
    <w:rsid w:val="002A0D11"/>
    <w:rsid w:val="002A273C"/>
    <w:rsid w:val="002C03B8"/>
    <w:rsid w:val="002C03D4"/>
    <w:rsid w:val="002C672C"/>
    <w:rsid w:val="002D1B3D"/>
    <w:rsid w:val="002D1EDD"/>
    <w:rsid w:val="002D2C97"/>
    <w:rsid w:val="002D45A4"/>
    <w:rsid w:val="002E019A"/>
    <w:rsid w:val="002E08D3"/>
    <w:rsid w:val="002E466C"/>
    <w:rsid w:val="002E619F"/>
    <w:rsid w:val="002E6861"/>
    <w:rsid w:val="002F3CE3"/>
    <w:rsid w:val="00301B72"/>
    <w:rsid w:val="00304616"/>
    <w:rsid w:val="0030581E"/>
    <w:rsid w:val="0031090C"/>
    <w:rsid w:val="00310E80"/>
    <w:rsid w:val="00315BEE"/>
    <w:rsid w:val="00333DE6"/>
    <w:rsid w:val="003348AE"/>
    <w:rsid w:val="00352C3B"/>
    <w:rsid w:val="00353376"/>
    <w:rsid w:val="003629CC"/>
    <w:rsid w:val="00367130"/>
    <w:rsid w:val="00371931"/>
    <w:rsid w:val="0037536A"/>
    <w:rsid w:val="0037622A"/>
    <w:rsid w:val="0038226A"/>
    <w:rsid w:val="003836A9"/>
    <w:rsid w:val="00391A92"/>
    <w:rsid w:val="003924D2"/>
    <w:rsid w:val="003933E3"/>
    <w:rsid w:val="0039494A"/>
    <w:rsid w:val="00395746"/>
    <w:rsid w:val="0039602B"/>
    <w:rsid w:val="003A4636"/>
    <w:rsid w:val="003A515B"/>
    <w:rsid w:val="003A7393"/>
    <w:rsid w:val="003B07E5"/>
    <w:rsid w:val="003B12FD"/>
    <w:rsid w:val="003B3DF2"/>
    <w:rsid w:val="003C1DBB"/>
    <w:rsid w:val="003C206A"/>
    <w:rsid w:val="003C3537"/>
    <w:rsid w:val="003C43EE"/>
    <w:rsid w:val="003C670C"/>
    <w:rsid w:val="003C7A4D"/>
    <w:rsid w:val="003D16C5"/>
    <w:rsid w:val="003D356F"/>
    <w:rsid w:val="003D5A9F"/>
    <w:rsid w:val="003E019D"/>
    <w:rsid w:val="003E0BD1"/>
    <w:rsid w:val="003E6A2E"/>
    <w:rsid w:val="003F0B39"/>
    <w:rsid w:val="003F5F2E"/>
    <w:rsid w:val="003F7619"/>
    <w:rsid w:val="00407B74"/>
    <w:rsid w:val="00412507"/>
    <w:rsid w:val="00413A70"/>
    <w:rsid w:val="00414478"/>
    <w:rsid w:val="00414B0C"/>
    <w:rsid w:val="00426D46"/>
    <w:rsid w:val="00430C82"/>
    <w:rsid w:val="0043766C"/>
    <w:rsid w:val="00440D19"/>
    <w:rsid w:val="00443055"/>
    <w:rsid w:val="00443A5D"/>
    <w:rsid w:val="00456DD2"/>
    <w:rsid w:val="00463E9F"/>
    <w:rsid w:val="00467274"/>
    <w:rsid w:val="00467F29"/>
    <w:rsid w:val="00470044"/>
    <w:rsid w:val="00471915"/>
    <w:rsid w:val="004738F1"/>
    <w:rsid w:val="00480ADD"/>
    <w:rsid w:val="0049316F"/>
    <w:rsid w:val="00493608"/>
    <w:rsid w:val="0049391F"/>
    <w:rsid w:val="004A1B5B"/>
    <w:rsid w:val="004A2E6C"/>
    <w:rsid w:val="004A4901"/>
    <w:rsid w:val="004A5F73"/>
    <w:rsid w:val="004A646B"/>
    <w:rsid w:val="004A7C5C"/>
    <w:rsid w:val="004B1B9C"/>
    <w:rsid w:val="004B6138"/>
    <w:rsid w:val="004C6BA6"/>
    <w:rsid w:val="004D00C6"/>
    <w:rsid w:val="004D08BA"/>
    <w:rsid w:val="004D0FAF"/>
    <w:rsid w:val="004D3652"/>
    <w:rsid w:val="004D411A"/>
    <w:rsid w:val="004E4EAA"/>
    <w:rsid w:val="004E5088"/>
    <w:rsid w:val="004F084D"/>
    <w:rsid w:val="004F1070"/>
    <w:rsid w:val="004F192B"/>
    <w:rsid w:val="004F38CC"/>
    <w:rsid w:val="00501F2E"/>
    <w:rsid w:val="0050204B"/>
    <w:rsid w:val="00502562"/>
    <w:rsid w:val="0050380C"/>
    <w:rsid w:val="00505B99"/>
    <w:rsid w:val="00506693"/>
    <w:rsid w:val="005128B9"/>
    <w:rsid w:val="005129D6"/>
    <w:rsid w:val="005160E1"/>
    <w:rsid w:val="00517C86"/>
    <w:rsid w:val="00520A1F"/>
    <w:rsid w:val="00524063"/>
    <w:rsid w:val="00526585"/>
    <w:rsid w:val="00527E90"/>
    <w:rsid w:val="00531033"/>
    <w:rsid w:val="00532677"/>
    <w:rsid w:val="005424EE"/>
    <w:rsid w:val="0054267F"/>
    <w:rsid w:val="00547F31"/>
    <w:rsid w:val="00550908"/>
    <w:rsid w:val="005729A6"/>
    <w:rsid w:val="0058152C"/>
    <w:rsid w:val="00583EC0"/>
    <w:rsid w:val="00596D14"/>
    <w:rsid w:val="005A073C"/>
    <w:rsid w:val="005A3441"/>
    <w:rsid w:val="005A5410"/>
    <w:rsid w:val="005B668A"/>
    <w:rsid w:val="005C13AB"/>
    <w:rsid w:val="005C1F6A"/>
    <w:rsid w:val="005C2581"/>
    <w:rsid w:val="005C2DC7"/>
    <w:rsid w:val="005C3CBD"/>
    <w:rsid w:val="005F1223"/>
    <w:rsid w:val="005F3692"/>
    <w:rsid w:val="00600687"/>
    <w:rsid w:val="00601216"/>
    <w:rsid w:val="00603E68"/>
    <w:rsid w:val="0061054D"/>
    <w:rsid w:val="00617513"/>
    <w:rsid w:val="00625E60"/>
    <w:rsid w:val="00640081"/>
    <w:rsid w:val="006567A1"/>
    <w:rsid w:val="0066423C"/>
    <w:rsid w:val="00665AA5"/>
    <w:rsid w:val="00666809"/>
    <w:rsid w:val="00666AB0"/>
    <w:rsid w:val="00666E64"/>
    <w:rsid w:val="006675D0"/>
    <w:rsid w:val="006757DE"/>
    <w:rsid w:val="00675CEF"/>
    <w:rsid w:val="00680BE4"/>
    <w:rsid w:val="00695E58"/>
    <w:rsid w:val="006A0752"/>
    <w:rsid w:val="006A3FB4"/>
    <w:rsid w:val="006A56FE"/>
    <w:rsid w:val="006A6F88"/>
    <w:rsid w:val="006A75AC"/>
    <w:rsid w:val="006B08B8"/>
    <w:rsid w:val="006B1C77"/>
    <w:rsid w:val="006B309C"/>
    <w:rsid w:val="006B72AA"/>
    <w:rsid w:val="006C2C90"/>
    <w:rsid w:val="006C5FE8"/>
    <w:rsid w:val="006D3FB5"/>
    <w:rsid w:val="006D6FB9"/>
    <w:rsid w:val="006E2EF7"/>
    <w:rsid w:val="006E493B"/>
    <w:rsid w:val="006E4D1D"/>
    <w:rsid w:val="006F1203"/>
    <w:rsid w:val="007021B9"/>
    <w:rsid w:val="00715212"/>
    <w:rsid w:val="007161ED"/>
    <w:rsid w:val="00716463"/>
    <w:rsid w:val="00722E84"/>
    <w:rsid w:val="00723F82"/>
    <w:rsid w:val="007301B9"/>
    <w:rsid w:val="007332CD"/>
    <w:rsid w:val="00735E22"/>
    <w:rsid w:val="0074007A"/>
    <w:rsid w:val="007447CB"/>
    <w:rsid w:val="00746FC3"/>
    <w:rsid w:val="0075317F"/>
    <w:rsid w:val="00754C95"/>
    <w:rsid w:val="00755F9F"/>
    <w:rsid w:val="00760E83"/>
    <w:rsid w:val="00763036"/>
    <w:rsid w:val="007664D4"/>
    <w:rsid w:val="00794968"/>
    <w:rsid w:val="007953BD"/>
    <w:rsid w:val="007A62E1"/>
    <w:rsid w:val="007B5342"/>
    <w:rsid w:val="007C5BCE"/>
    <w:rsid w:val="007D0DD9"/>
    <w:rsid w:val="007D6BEF"/>
    <w:rsid w:val="007D7800"/>
    <w:rsid w:val="007E0AFE"/>
    <w:rsid w:val="007E349C"/>
    <w:rsid w:val="007E4163"/>
    <w:rsid w:val="007E5E01"/>
    <w:rsid w:val="007E7935"/>
    <w:rsid w:val="007F2118"/>
    <w:rsid w:val="007F31BB"/>
    <w:rsid w:val="00804904"/>
    <w:rsid w:val="00804F4F"/>
    <w:rsid w:val="0080638E"/>
    <w:rsid w:val="00820263"/>
    <w:rsid w:val="00820E27"/>
    <w:rsid w:val="00821FD5"/>
    <w:rsid w:val="00831AEA"/>
    <w:rsid w:val="00837805"/>
    <w:rsid w:val="008406AB"/>
    <w:rsid w:val="00841889"/>
    <w:rsid w:val="00842264"/>
    <w:rsid w:val="00842AE6"/>
    <w:rsid w:val="00844F47"/>
    <w:rsid w:val="0084523C"/>
    <w:rsid w:val="00845AAE"/>
    <w:rsid w:val="0085335D"/>
    <w:rsid w:val="00856AB8"/>
    <w:rsid w:val="00864FCE"/>
    <w:rsid w:val="00871B37"/>
    <w:rsid w:val="00873C13"/>
    <w:rsid w:val="00876216"/>
    <w:rsid w:val="00881B04"/>
    <w:rsid w:val="0088436C"/>
    <w:rsid w:val="008849EA"/>
    <w:rsid w:val="00892E59"/>
    <w:rsid w:val="00896BD2"/>
    <w:rsid w:val="008A0011"/>
    <w:rsid w:val="008B1856"/>
    <w:rsid w:val="008B32DB"/>
    <w:rsid w:val="008C3B65"/>
    <w:rsid w:val="008D24A9"/>
    <w:rsid w:val="008E1A8A"/>
    <w:rsid w:val="008E38D0"/>
    <w:rsid w:val="008F15CD"/>
    <w:rsid w:val="008F61D2"/>
    <w:rsid w:val="009029AE"/>
    <w:rsid w:val="009048BA"/>
    <w:rsid w:val="009060A4"/>
    <w:rsid w:val="009069B9"/>
    <w:rsid w:val="009161EE"/>
    <w:rsid w:val="0091652D"/>
    <w:rsid w:val="0093147E"/>
    <w:rsid w:val="00934420"/>
    <w:rsid w:val="0093738D"/>
    <w:rsid w:val="0094414B"/>
    <w:rsid w:val="009502E6"/>
    <w:rsid w:val="00952C24"/>
    <w:rsid w:val="00953150"/>
    <w:rsid w:val="0096098D"/>
    <w:rsid w:val="00960A4A"/>
    <w:rsid w:val="009670D4"/>
    <w:rsid w:val="00970DFA"/>
    <w:rsid w:val="00971F43"/>
    <w:rsid w:val="00981458"/>
    <w:rsid w:val="00986FEB"/>
    <w:rsid w:val="009907F7"/>
    <w:rsid w:val="00990C55"/>
    <w:rsid w:val="009B76DB"/>
    <w:rsid w:val="009C2DB1"/>
    <w:rsid w:val="009C7031"/>
    <w:rsid w:val="009C775D"/>
    <w:rsid w:val="009E0455"/>
    <w:rsid w:val="009E25CA"/>
    <w:rsid w:val="009E6633"/>
    <w:rsid w:val="00A051BB"/>
    <w:rsid w:val="00A066D4"/>
    <w:rsid w:val="00A06A70"/>
    <w:rsid w:val="00A10CD0"/>
    <w:rsid w:val="00A16BEC"/>
    <w:rsid w:val="00A24DBC"/>
    <w:rsid w:val="00A24EE4"/>
    <w:rsid w:val="00A25F81"/>
    <w:rsid w:val="00A305E1"/>
    <w:rsid w:val="00A30A1B"/>
    <w:rsid w:val="00A3214B"/>
    <w:rsid w:val="00A33A3F"/>
    <w:rsid w:val="00A43CCF"/>
    <w:rsid w:val="00A473BE"/>
    <w:rsid w:val="00A51871"/>
    <w:rsid w:val="00A61970"/>
    <w:rsid w:val="00A61B21"/>
    <w:rsid w:val="00A622CF"/>
    <w:rsid w:val="00A700BF"/>
    <w:rsid w:val="00A752C8"/>
    <w:rsid w:val="00A76DC6"/>
    <w:rsid w:val="00A85C76"/>
    <w:rsid w:val="00A863FC"/>
    <w:rsid w:val="00A91E40"/>
    <w:rsid w:val="00A93BBA"/>
    <w:rsid w:val="00A9621E"/>
    <w:rsid w:val="00AA12BA"/>
    <w:rsid w:val="00AA147A"/>
    <w:rsid w:val="00AA52D2"/>
    <w:rsid w:val="00AA6339"/>
    <w:rsid w:val="00AB7E91"/>
    <w:rsid w:val="00AC297F"/>
    <w:rsid w:val="00AD7992"/>
    <w:rsid w:val="00AE34BF"/>
    <w:rsid w:val="00AE369A"/>
    <w:rsid w:val="00AF038F"/>
    <w:rsid w:val="00AF7F65"/>
    <w:rsid w:val="00B019CE"/>
    <w:rsid w:val="00B01A99"/>
    <w:rsid w:val="00B058DA"/>
    <w:rsid w:val="00B068CE"/>
    <w:rsid w:val="00B10851"/>
    <w:rsid w:val="00B11053"/>
    <w:rsid w:val="00B1186D"/>
    <w:rsid w:val="00B152C3"/>
    <w:rsid w:val="00B169E8"/>
    <w:rsid w:val="00B17468"/>
    <w:rsid w:val="00B23301"/>
    <w:rsid w:val="00B3150F"/>
    <w:rsid w:val="00B35CCA"/>
    <w:rsid w:val="00B44F13"/>
    <w:rsid w:val="00B455F2"/>
    <w:rsid w:val="00B47E17"/>
    <w:rsid w:val="00B56190"/>
    <w:rsid w:val="00B7461A"/>
    <w:rsid w:val="00B809A5"/>
    <w:rsid w:val="00B8795F"/>
    <w:rsid w:val="00B92E90"/>
    <w:rsid w:val="00B9644F"/>
    <w:rsid w:val="00BA0E14"/>
    <w:rsid w:val="00BA208F"/>
    <w:rsid w:val="00BA66FE"/>
    <w:rsid w:val="00BA6D74"/>
    <w:rsid w:val="00BB0EF9"/>
    <w:rsid w:val="00BB41B4"/>
    <w:rsid w:val="00BC4FC8"/>
    <w:rsid w:val="00BD5169"/>
    <w:rsid w:val="00BE0124"/>
    <w:rsid w:val="00BE5C6F"/>
    <w:rsid w:val="00BE5DF2"/>
    <w:rsid w:val="00BF0A51"/>
    <w:rsid w:val="00BF25A1"/>
    <w:rsid w:val="00BF2C40"/>
    <w:rsid w:val="00BF4F35"/>
    <w:rsid w:val="00BF5775"/>
    <w:rsid w:val="00BF5B33"/>
    <w:rsid w:val="00BF796D"/>
    <w:rsid w:val="00C040B4"/>
    <w:rsid w:val="00C05C64"/>
    <w:rsid w:val="00C107F1"/>
    <w:rsid w:val="00C20C0C"/>
    <w:rsid w:val="00C23FEA"/>
    <w:rsid w:val="00C265D6"/>
    <w:rsid w:val="00C30B42"/>
    <w:rsid w:val="00C31D76"/>
    <w:rsid w:val="00C34590"/>
    <w:rsid w:val="00C347F0"/>
    <w:rsid w:val="00C438CE"/>
    <w:rsid w:val="00C53DD3"/>
    <w:rsid w:val="00C73796"/>
    <w:rsid w:val="00C73B04"/>
    <w:rsid w:val="00C905FB"/>
    <w:rsid w:val="00C962F5"/>
    <w:rsid w:val="00C964EF"/>
    <w:rsid w:val="00C967DF"/>
    <w:rsid w:val="00C975BE"/>
    <w:rsid w:val="00CA4FBA"/>
    <w:rsid w:val="00CB06D9"/>
    <w:rsid w:val="00CC32D4"/>
    <w:rsid w:val="00CC54A7"/>
    <w:rsid w:val="00CC750C"/>
    <w:rsid w:val="00CD6317"/>
    <w:rsid w:val="00CE3941"/>
    <w:rsid w:val="00CE6209"/>
    <w:rsid w:val="00CF4BAA"/>
    <w:rsid w:val="00CF75A7"/>
    <w:rsid w:val="00CF7CC1"/>
    <w:rsid w:val="00D02736"/>
    <w:rsid w:val="00D0642B"/>
    <w:rsid w:val="00D10F02"/>
    <w:rsid w:val="00D1213B"/>
    <w:rsid w:val="00D13C29"/>
    <w:rsid w:val="00D1612F"/>
    <w:rsid w:val="00D16FEB"/>
    <w:rsid w:val="00D170FF"/>
    <w:rsid w:val="00D173F1"/>
    <w:rsid w:val="00D22311"/>
    <w:rsid w:val="00D24054"/>
    <w:rsid w:val="00D24C23"/>
    <w:rsid w:val="00D32B4A"/>
    <w:rsid w:val="00D40AF3"/>
    <w:rsid w:val="00D4214F"/>
    <w:rsid w:val="00D50DA6"/>
    <w:rsid w:val="00D65DE9"/>
    <w:rsid w:val="00D7291D"/>
    <w:rsid w:val="00D74C1A"/>
    <w:rsid w:val="00D8024B"/>
    <w:rsid w:val="00D8320A"/>
    <w:rsid w:val="00D8412E"/>
    <w:rsid w:val="00DB2D4F"/>
    <w:rsid w:val="00DB4966"/>
    <w:rsid w:val="00DB5CB1"/>
    <w:rsid w:val="00DB6784"/>
    <w:rsid w:val="00DC11CC"/>
    <w:rsid w:val="00DD2B95"/>
    <w:rsid w:val="00DD7069"/>
    <w:rsid w:val="00DE0545"/>
    <w:rsid w:val="00DE118E"/>
    <w:rsid w:val="00DE14E7"/>
    <w:rsid w:val="00DE334A"/>
    <w:rsid w:val="00DE6499"/>
    <w:rsid w:val="00DE68C0"/>
    <w:rsid w:val="00DE783A"/>
    <w:rsid w:val="00DF35EE"/>
    <w:rsid w:val="00DF4D42"/>
    <w:rsid w:val="00DF531E"/>
    <w:rsid w:val="00DF62C6"/>
    <w:rsid w:val="00DF69D6"/>
    <w:rsid w:val="00E10EED"/>
    <w:rsid w:val="00E11872"/>
    <w:rsid w:val="00E15E4E"/>
    <w:rsid w:val="00E173B6"/>
    <w:rsid w:val="00E23F29"/>
    <w:rsid w:val="00E243A9"/>
    <w:rsid w:val="00E24AAF"/>
    <w:rsid w:val="00E278C1"/>
    <w:rsid w:val="00E3363B"/>
    <w:rsid w:val="00E348A1"/>
    <w:rsid w:val="00E34C5F"/>
    <w:rsid w:val="00E358CA"/>
    <w:rsid w:val="00E3777C"/>
    <w:rsid w:val="00E41834"/>
    <w:rsid w:val="00E43C63"/>
    <w:rsid w:val="00E47B22"/>
    <w:rsid w:val="00E50E57"/>
    <w:rsid w:val="00E54FB8"/>
    <w:rsid w:val="00E66695"/>
    <w:rsid w:val="00E667E1"/>
    <w:rsid w:val="00E708D2"/>
    <w:rsid w:val="00E72625"/>
    <w:rsid w:val="00E7366C"/>
    <w:rsid w:val="00E81DD5"/>
    <w:rsid w:val="00E822E7"/>
    <w:rsid w:val="00E82EBD"/>
    <w:rsid w:val="00E82ED1"/>
    <w:rsid w:val="00E83D74"/>
    <w:rsid w:val="00E84D30"/>
    <w:rsid w:val="00E862C6"/>
    <w:rsid w:val="00E86DF8"/>
    <w:rsid w:val="00E92AF7"/>
    <w:rsid w:val="00EB3FE9"/>
    <w:rsid w:val="00ED2D0C"/>
    <w:rsid w:val="00ED5CB4"/>
    <w:rsid w:val="00EE20B6"/>
    <w:rsid w:val="00EE3103"/>
    <w:rsid w:val="00EE375C"/>
    <w:rsid w:val="00EE77B7"/>
    <w:rsid w:val="00EF5FFF"/>
    <w:rsid w:val="00F022DA"/>
    <w:rsid w:val="00F02778"/>
    <w:rsid w:val="00F0286F"/>
    <w:rsid w:val="00F14328"/>
    <w:rsid w:val="00F30A11"/>
    <w:rsid w:val="00F30EAD"/>
    <w:rsid w:val="00F34373"/>
    <w:rsid w:val="00F35447"/>
    <w:rsid w:val="00F35DEC"/>
    <w:rsid w:val="00F3706E"/>
    <w:rsid w:val="00F43DF2"/>
    <w:rsid w:val="00F45A27"/>
    <w:rsid w:val="00F51FD6"/>
    <w:rsid w:val="00F5457D"/>
    <w:rsid w:val="00F558C7"/>
    <w:rsid w:val="00F56AC2"/>
    <w:rsid w:val="00F65B50"/>
    <w:rsid w:val="00F65E0B"/>
    <w:rsid w:val="00F66F95"/>
    <w:rsid w:val="00F74D14"/>
    <w:rsid w:val="00F83AD3"/>
    <w:rsid w:val="00F84F16"/>
    <w:rsid w:val="00F8678A"/>
    <w:rsid w:val="00F86C15"/>
    <w:rsid w:val="00F90CB5"/>
    <w:rsid w:val="00F965DC"/>
    <w:rsid w:val="00FA2130"/>
    <w:rsid w:val="00FB6D82"/>
    <w:rsid w:val="00FC328C"/>
    <w:rsid w:val="00FC4529"/>
    <w:rsid w:val="00FD3D4B"/>
    <w:rsid w:val="00FD4DAE"/>
    <w:rsid w:val="00FD5BE7"/>
    <w:rsid w:val="00FD6F88"/>
    <w:rsid w:val="00FE110F"/>
    <w:rsid w:val="00FE23D6"/>
    <w:rsid w:val="00FE3DFC"/>
    <w:rsid w:val="00FE41A7"/>
    <w:rsid w:val="00FF30FD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A168"/>
  <w15:docId w15:val="{582E6F97-C961-344C-90B4-76419A2F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616"/>
  </w:style>
  <w:style w:type="paragraph" w:styleId="Heading1">
    <w:name w:val="heading 1"/>
    <w:basedOn w:val="Normal"/>
    <w:next w:val="Normal"/>
    <w:link w:val="Heading1Char"/>
    <w:uiPriority w:val="9"/>
    <w:qFormat/>
    <w:rsid w:val="00934420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344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344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3442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344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344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3442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9344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63C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C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3039"/>
  </w:style>
  <w:style w:type="character" w:styleId="FollowedHyperlink">
    <w:name w:val="FollowedHyperlink"/>
    <w:basedOn w:val="DefaultParagraphFont"/>
    <w:uiPriority w:val="99"/>
    <w:semiHidden/>
    <w:unhideWhenUsed/>
    <w:rsid w:val="00C347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6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0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2EA"/>
  </w:style>
  <w:style w:type="character" w:styleId="UnresolvedMention">
    <w:name w:val="Unresolved Mention"/>
    <w:basedOn w:val="DefaultParagraphFont"/>
    <w:uiPriority w:val="99"/>
    <w:semiHidden/>
    <w:unhideWhenUsed/>
    <w:rsid w:val="00C20C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678A"/>
    <w:rPr>
      <w:b/>
      <w:sz w:val="48"/>
      <w:szCs w:val="48"/>
    </w:rPr>
  </w:style>
  <w:style w:type="paragraph" w:styleId="ListParagraph">
    <w:name w:val="List Paragraph"/>
    <w:basedOn w:val="Normal"/>
    <w:uiPriority w:val="34"/>
    <w:qFormat/>
    <w:rsid w:val="00F02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cf-usa.com/products/product-detail/sub-18-ax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rcf-usa.com/products/product-detail/sub-15-a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cf-usa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taudio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cf-usa.com/products/product-detail/sub-18-ax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rcf-usa.com/products/product-detail/sub-15-ax" TargetMode="External"/><Relationship Id="rId14" Type="http://schemas.openxmlformats.org/officeDocument/2006/relationships/hyperlink" Target="http://www.rcf.it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rik@rcf-usa.com" TargetMode="External"/><Relationship Id="rId2" Type="http://schemas.openxmlformats.org/officeDocument/2006/relationships/hyperlink" Target="mailto:anthony@rcf-usa.com" TargetMode="External"/><Relationship Id="rId1" Type="http://schemas.openxmlformats.org/officeDocument/2006/relationships/hyperlink" Target="mailto:robert@clynemed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95yVu/JbL746+G+r+czF2mE2Xw==">AMUW2mW5Fmqnq95aDHSY/ipFcP56XqATkstsD6kmVuWW0M96/tUTzFKJWQkhV5a133c1NwXHt57V424zkVClvgK6aFpL2jR2lj+1X7CdXF7BXF3JCNJTt4sOtH/kRf8vL5b4B1cE0d1i</go:docsCustomData>
</go:gDocsCustomXmlDataStorage>
</file>

<file path=customXml/itemProps1.xml><?xml version="1.0" encoding="utf-8"?>
<ds:datastoreItem xmlns:ds="http://schemas.openxmlformats.org/officeDocument/2006/customXml" ds:itemID="{CB9B0648-65D0-7D49-846E-BC0A1D4A7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Tom Schreck</cp:lastModifiedBy>
  <cp:revision>5</cp:revision>
  <cp:lastPrinted>2025-06-30T17:28:00Z</cp:lastPrinted>
  <dcterms:created xsi:type="dcterms:W3CDTF">2026-01-19T16:30:00Z</dcterms:created>
  <dcterms:modified xsi:type="dcterms:W3CDTF">2026-01-19T17:11:00Z</dcterms:modified>
</cp:coreProperties>
</file>